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20" w:lineRule="exact"/>
        <w:jc w:val="center"/>
        <w:rPr>
          <w:rFonts w:hint="eastAsia" w:ascii="Times New Roman" w:hAnsi="Times New Roman" w:eastAsia="方正小标宋简体" w:cs="Times New Roman"/>
          <w:bCs/>
          <w:color w:val="000000"/>
          <w:sz w:val="44"/>
          <w:szCs w:val="44"/>
        </w:rPr>
      </w:pPr>
      <w:r>
        <w:rPr>
          <w:rFonts w:hint="eastAsia" w:eastAsia="方正小标宋简体"/>
          <w:bCs/>
          <w:color w:val="000000"/>
          <w:sz w:val="44"/>
          <w:szCs w:val="44"/>
        </w:rPr>
        <w:t>《软组织再生型疝</w:t>
      </w:r>
      <w:r>
        <w:rPr>
          <w:rFonts w:hint="eastAsia" w:eastAsia="方正小标宋简体"/>
          <w:bCs/>
          <w:color w:val="000000"/>
          <w:sz w:val="44"/>
          <w:szCs w:val="44"/>
          <w:lang w:eastAsia="zh-CN"/>
        </w:rPr>
        <w:t>修补</w:t>
      </w:r>
      <w:bookmarkStart w:id="0" w:name="_GoBack"/>
      <w:bookmarkEnd w:id="0"/>
      <w:r>
        <w:rPr>
          <w:rFonts w:hint="eastAsia" w:eastAsia="方正小标宋简体"/>
          <w:bCs/>
          <w:color w:val="000000"/>
          <w:sz w:val="44"/>
          <w:szCs w:val="44"/>
        </w:rPr>
        <w:t>补片动物试验技术审评要点（征求意见稿）</w:t>
      </w:r>
      <w:r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  <w:t>》</w:t>
      </w:r>
    </w:p>
    <w:p>
      <w:pPr>
        <w:spacing w:afterLines="100" w:line="520" w:lineRule="exact"/>
        <w:jc w:val="center"/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  <w:t>意见反馈表</w:t>
      </w:r>
    </w:p>
    <w:p>
      <w:pPr>
        <w:spacing w:afterLines="100" w:line="520" w:lineRule="exact"/>
        <w:jc w:val="left"/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</w:pPr>
      <w:r>
        <w:rPr>
          <w:rFonts w:ascii="微软雅黑" w:hAnsi="微软雅黑" w:eastAsia="微软雅黑" w:cs="微软雅黑"/>
          <w:color w:val="000000"/>
          <w:sz w:val="27"/>
          <w:szCs w:val="27"/>
        </w:rPr>
        <w:t>姓名/单位名称：</w:t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ascii="微软雅黑" w:hAnsi="微软雅黑" w:eastAsia="微软雅黑" w:cs="微软雅黑"/>
          <w:color w:val="000000"/>
          <w:sz w:val="27"/>
          <w:szCs w:val="27"/>
        </w:rPr>
        <w:t>联系人：</w:t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color w:val="000000"/>
          <w:sz w:val="27"/>
          <w:szCs w:val="27"/>
        </w:rPr>
        <w:tab/>
      </w:r>
      <w:r>
        <w:rPr>
          <w:rFonts w:ascii="微软雅黑" w:hAnsi="微软雅黑" w:eastAsia="微软雅黑" w:cs="微软雅黑"/>
          <w:color w:val="000000"/>
          <w:sz w:val="27"/>
          <w:szCs w:val="27"/>
        </w:rPr>
        <w:t>联系电话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82"/>
        <w:gridCol w:w="1595"/>
        <w:gridCol w:w="4536"/>
        <w:gridCol w:w="3475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页码/行号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章节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原文内容</w:t>
            </w:r>
          </w:p>
        </w:tc>
        <w:tc>
          <w:tcPr>
            <w:tcW w:w="34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建议修改后的内容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47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47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47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475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jc w:val="center"/>
      </w:pPr>
    </w:p>
    <w:sectPr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dmMjc3NWZjNGJlY2MxY2QwOThlMjUwOGFlNjI1YzUifQ=="/>
  </w:docVars>
  <w:rsids>
    <w:rsidRoot w:val="00630841"/>
    <w:rsid w:val="00072C2A"/>
    <w:rsid w:val="00180E19"/>
    <w:rsid w:val="001B7013"/>
    <w:rsid w:val="002E0661"/>
    <w:rsid w:val="003331DB"/>
    <w:rsid w:val="00335C19"/>
    <w:rsid w:val="003A27D5"/>
    <w:rsid w:val="003C646F"/>
    <w:rsid w:val="0044702B"/>
    <w:rsid w:val="004D25ED"/>
    <w:rsid w:val="004E2BD2"/>
    <w:rsid w:val="004F68E7"/>
    <w:rsid w:val="00511A66"/>
    <w:rsid w:val="005C173A"/>
    <w:rsid w:val="005C1D4B"/>
    <w:rsid w:val="00630841"/>
    <w:rsid w:val="00790657"/>
    <w:rsid w:val="0079188D"/>
    <w:rsid w:val="00894722"/>
    <w:rsid w:val="00957085"/>
    <w:rsid w:val="009E17AD"/>
    <w:rsid w:val="009E34A3"/>
    <w:rsid w:val="00A101F7"/>
    <w:rsid w:val="00A91964"/>
    <w:rsid w:val="00AC3561"/>
    <w:rsid w:val="00BA55F7"/>
    <w:rsid w:val="00BD22E6"/>
    <w:rsid w:val="00BF49DA"/>
    <w:rsid w:val="00C952A1"/>
    <w:rsid w:val="00FD294B"/>
    <w:rsid w:val="00FF4620"/>
    <w:rsid w:val="23395B8A"/>
    <w:rsid w:val="4F2B1A1A"/>
    <w:rsid w:val="6BA82041"/>
    <w:rsid w:val="6C61130B"/>
    <w:rsid w:val="793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9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尾注文本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168B653-C0F5-43FB-9570-6AFE93896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5</Characters>
  <Lines>1</Lines>
  <Paragraphs>1</Paragraphs>
  <TotalTime>5</TotalTime>
  <ScaleCrop>false</ScaleCrop>
  <LinksUpToDate>false</LinksUpToDate>
  <CharactersWithSpaces>1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0:48:00Z</dcterms:created>
  <dc:creator>Aruhan</dc:creator>
  <cp:lastModifiedBy>刘文博</cp:lastModifiedBy>
  <dcterms:modified xsi:type="dcterms:W3CDTF">2025-06-03T01:04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B74229295BA4E14826780F92E7CFA8C</vt:lpwstr>
  </property>
</Properties>
</file>